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52" w:rsidRP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Federal Properties Managed by the Agency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630"/>
        <w:gridCol w:w="630"/>
        <w:gridCol w:w="720"/>
        <w:gridCol w:w="630"/>
        <w:gridCol w:w="630"/>
        <w:gridCol w:w="630"/>
        <w:gridCol w:w="810"/>
        <w:gridCol w:w="810"/>
      </w:tblGrid>
      <w:tr w:rsidR="00007D52" w:rsidRPr="001B2F1A" w:rsidTr="0009522C">
        <w:trPr>
          <w:trHeight w:val="480"/>
        </w:trPr>
        <w:tc>
          <w:tcPr>
            <w:tcW w:w="1255" w:type="dxa"/>
            <w:vMerge w:val="restart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Project No.</w:t>
            </w:r>
          </w:p>
        </w:tc>
        <w:tc>
          <w:tcPr>
            <w:tcW w:w="4140" w:type="dxa"/>
            <w:vMerge w:val="restart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Site Location(s)</w:t>
            </w:r>
          </w:p>
        </w:tc>
        <w:tc>
          <w:tcPr>
            <w:tcW w:w="3870" w:type="dxa"/>
            <w:gridSpan w:val="6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Units Per Site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Year Built</w:t>
            </w:r>
          </w:p>
        </w:tc>
      </w:tr>
      <w:tr w:rsidR="00007D52" w:rsidRPr="001B2F1A" w:rsidTr="0009522C">
        <w:trPr>
          <w:trHeight w:val="480"/>
        </w:trPr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07D52" w:rsidRPr="001B2F1A" w:rsidTr="0009522C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1</w:t>
            </w:r>
          </w:p>
        </w:tc>
      </w:tr>
      <w:tr w:rsidR="00007D52" w:rsidRPr="001B2F1A" w:rsidTr="0009522C">
        <w:tc>
          <w:tcPr>
            <w:tcW w:w="1255" w:type="dxa"/>
            <w:vMerge w:val="restart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1</w:t>
            </w:r>
          </w:p>
        </w:tc>
        <w:tc>
          <w:tcPr>
            <w:tcW w:w="4140" w:type="dxa"/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olden Gate Village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ole Drive / 101-429 Drake Avenue,</w:t>
            </w: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rin City, CA 94965</w:t>
            </w:r>
          </w:p>
        </w:tc>
        <w:tc>
          <w:tcPr>
            <w:tcW w:w="630" w:type="dxa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0</w:t>
            </w:r>
          </w:p>
        </w:tc>
        <w:tc>
          <w:tcPr>
            <w:tcW w:w="810" w:type="dxa"/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007D52" w:rsidRPr="001B2F1A" w:rsidTr="0009522C"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9"/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nagement Office: 429 Drake Ave., Marin City, CA  94965</w:t>
            </w:r>
          </w:p>
        </w:tc>
      </w:tr>
      <w:tr w:rsidR="00007D52" w:rsidRPr="001B2F1A" w:rsidTr="0009522C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7D52" w:rsidRDefault="00007D52" w:rsidP="0009522C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1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07D52" w:rsidRPr="001B2F1A" w:rsidTr="0009522C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500414" w:rsidRDefault="00007D52" w:rsidP="0009522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07D52" w:rsidRPr="001B2F1A" w:rsidTr="0009522C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2</w:t>
            </w:r>
          </w:p>
        </w:tc>
      </w:tr>
      <w:tr w:rsidR="00007D52" w:rsidRPr="001B2F1A" w:rsidTr="0009522C">
        <w:tc>
          <w:tcPr>
            <w:tcW w:w="1255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4</w:t>
            </w:r>
          </w:p>
        </w:tc>
        <w:tc>
          <w:tcPr>
            <w:tcW w:w="4140" w:type="dxa"/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sa Nova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35 Carmel Drive, </w:t>
            </w:r>
          </w:p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vato, CA  9494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007D52" w:rsidRPr="001B2F1A" w:rsidTr="0009522C">
        <w:tc>
          <w:tcPr>
            <w:tcW w:w="1255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2</w:t>
            </w:r>
          </w:p>
        </w:tc>
        <w:tc>
          <w:tcPr>
            <w:tcW w:w="4140" w:type="dxa"/>
            <w:shd w:val="clear" w:color="auto" w:fill="auto"/>
          </w:tcPr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enetia Oaks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263 N. San Pedro Road, </w:t>
            </w:r>
          </w:p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an Rafael, CA  9490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8</w:t>
            </w:r>
          </w:p>
        </w:tc>
      </w:tr>
      <w:tr w:rsidR="00007D52" w:rsidRPr="001B2F1A" w:rsidTr="0009522C">
        <w:tc>
          <w:tcPr>
            <w:tcW w:w="1255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6</w:t>
            </w:r>
          </w:p>
        </w:tc>
        <w:tc>
          <w:tcPr>
            <w:tcW w:w="4140" w:type="dxa"/>
            <w:shd w:val="clear" w:color="auto" w:fill="auto"/>
          </w:tcPr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olden Hinde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5 Golden Hinde Boulevard, </w:t>
            </w:r>
          </w:p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an Rafael, CA  9490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9</w:t>
            </w:r>
          </w:p>
        </w:tc>
      </w:tr>
      <w:tr w:rsidR="00007D52" w:rsidRPr="001B2F1A" w:rsidTr="0009522C">
        <w:tc>
          <w:tcPr>
            <w:tcW w:w="1255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7</w:t>
            </w:r>
          </w:p>
        </w:tc>
        <w:tc>
          <w:tcPr>
            <w:tcW w:w="4140" w:type="dxa"/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ruger Pines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47 N. Knoll Road, </w:t>
            </w:r>
          </w:p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ill Valley, CA  9494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007D52" w:rsidRPr="001B2F1A" w:rsidTr="0009522C">
        <w:tc>
          <w:tcPr>
            <w:tcW w:w="1255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3</w:t>
            </w:r>
          </w:p>
        </w:tc>
        <w:tc>
          <w:tcPr>
            <w:tcW w:w="4140" w:type="dxa"/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mestead Terrace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100-140 Linden Lane, </w:t>
            </w:r>
          </w:p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ill Valley, CA  9494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9</w:t>
            </w:r>
          </w:p>
        </w:tc>
      </w:tr>
      <w:tr w:rsidR="00007D52" w:rsidRPr="001B2F1A" w:rsidTr="0009522C">
        <w:trPr>
          <w:trHeight w:val="53"/>
        </w:trPr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7D52" w:rsidRDefault="00007D52" w:rsidP="0009522C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2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07D52" w:rsidRPr="00CD28B6" w:rsidTr="0009522C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CD28B6" w:rsidRDefault="00007D52" w:rsidP="0009522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07D52" w:rsidRPr="001B2F1A" w:rsidTr="0009522C">
        <w:tc>
          <w:tcPr>
            <w:tcW w:w="5395" w:type="dxa"/>
            <w:gridSpan w:val="2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Public Housing Units:</w:t>
            </w:r>
          </w:p>
        </w:tc>
        <w:tc>
          <w:tcPr>
            <w:tcW w:w="63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2</w:t>
            </w:r>
          </w:p>
        </w:tc>
        <w:tc>
          <w:tcPr>
            <w:tcW w:w="63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8</w:t>
            </w:r>
          </w:p>
        </w:tc>
        <w:tc>
          <w:tcPr>
            <w:tcW w:w="72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6</w:t>
            </w:r>
          </w:p>
        </w:tc>
        <w:tc>
          <w:tcPr>
            <w:tcW w:w="63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5</w:t>
            </w:r>
          </w:p>
        </w:tc>
        <w:tc>
          <w:tcPr>
            <w:tcW w:w="63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0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07D52" w:rsidRPr="001B2F1A" w:rsidTr="0009522C">
        <w:tc>
          <w:tcPr>
            <w:tcW w:w="10885" w:type="dxa"/>
            <w:gridSpan w:val="10"/>
            <w:shd w:val="clear" w:color="auto" w:fill="808080" w:themeFill="background1" w:themeFillShade="80"/>
          </w:tcPr>
          <w:p w:rsidR="00007D52" w:rsidRPr="00E56997" w:rsidRDefault="00007D52" w:rsidP="0009522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07D52" w:rsidRPr="001B2F1A" w:rsidTr="0009522C">
        <w:tc>
          <w:tcPr>
            <w:tcW w:w="10885" w:type="dxa"/>
            <w:gridSpan w:val="10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nistrative Office</w:t>
            </w:r>
          </w:p>
        </w:tc>
      </w:tr>
      <w:tr w:rsidR="00007D52" w:rsidRPr="001B2F1A" w:rsidTr="0009522C">
        <w:tc>
          <w:tcPr>
            <w:tcW w:w="1255" w:type="dxa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20" w:type="dxa"/>
            <w:gridSpan w:val="8"/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HA Administrative Office: 4020 Civic Center Drive, San Rafael, CA  9490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007D52" w:rsidRPr="001B2F1A" w:rsidTr="0009522C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</w:tcPr>
          <w:p w:rsidR="00007D52" w:rsidRPr="00E56997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007D52" w:rsidRDefault="00007D52" w:rsidP="00007D52">
      <w:pPr>
        <w:spacing w:before="40" w:after="40" w:line="240" w:lineRule="auto"/>
        <w:contextualSpacing/>
        <w:jc w:val="center"/>
        <w:rPr>
          <w:sz w:val="2"/>
          <w:szCs w:val="2"/>
        </w:rPr>
      </w:pPr>
    </w:p>
    <w:p w:rsidR="00007D52" w:rsidRDefault="00007D52" w:rsidP="00007D52">
      <w:pPr>
        <w:spacing w:before="40" w:after="40" w:line="240" w:lineRule="auto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Pr="00007D52" w:rsidRDefault="00007D52" w:rsidP="00007D52">
      <w:pPr>
        <w:spacing w:before="40" w:after="40" w:line="240" w:lineRule="auto"/>
        <w:ind w:left="5760" w:hanging="5760"/>
        <w:contextualSpacing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(</w:t>
      </w:r>
      <w:proofErr w:type="spellStart"/>
      <w:proofErr w:type="gramStart"/>
      <w:r>
        <w:rPr>
          <w:rFonts w:ascii="Trebuchet MS" w:hAnsi="Trebuchet MS"/>
          <w:b/>
          <w:sz w:val="24"/>
          <w:szCs w:val="24"/>
        </w:rPr>
        <w:t>con’d</w:t>
      </w:r>
      <w:proofErr w:type="spellEnd"/>
      <w:proofErr w:type="gramEnd"/>
      <w:r>
        <w:rPr>
          <w:rFonts w:ascii="Trebuchet MS" w:hAnsi="Trebuchet MS"/>
          <w:b/>
          <w:sz w:val="24"/>
          <w:szCs w:val="24"/>
        </w:rPr>
        <w:t xml:space="preserve"> on following page)</w:t>
      </w: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5A2C2A" w:rsidRP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Non-Federal </w:t>
      </w:r>
      <w:r w:rsidRPr="00007D52">
        <w:rPr>
          <w:rFonts w:ascii="Trebuchet MS" w:hAnsi="Trebuchet MS"/>
          <w:b/>
          <w:sz w:val="28"/>
          <w:szCs w:val="28"/>
        </w:rPr>
        <w:t xml:space="preserve">Properties Managed by Private Management </w:t>
      </w:r>
      <w:r>
        <w:rPr>
          <w:rFonts w:ascii="Trebuchet MS" w:hAnsi="Trebuchet MS"/>
          <w:b/>
          <w:sz w:val="28"/>
          <w:szCs w:val="28"/>
        </w:rPr>
        <w:t>Firm</w:t>
      </w:r>
      <w:r w:rsidRPr="00007D52">
        <w:rPr>
          <w:rFonts w:ascii="Trebuchet MS" w:hAnsi="Trebuchet MS"/>
          <w:b/>
          <w:sz w:val="28"/>
          <w:szCs w:val="28"/>
        </w:rPr>
        <w:t>s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630"/>
        <w:gridCol w:w="630"/>
        <w:gridCol w:w="720"/>
        <w:gridCol w:w="630"/>
        <w:gridCol w:w="630"/>
        <w:gridCol w:w="630"/>
        <w:gridCol w:w="810"/>
        <w:gridCol w:w="810"/>
      </w:tblGrid>
      <w:tr w:rsidR="00007D52" w:rsidRPr="001B2F1A" w:rsidTr="0009522C">
        <w:trPr>
          <w:trHeight w:val="480"/>
        </w:trPr>
        <w:tc>
          <w:tcPr>
            <w:tcW w:w="1255" w:type="dxa"/>
            <w:vMerge w:val="restart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Project No.</w:t>
            </w:r>
          </w:p>
        </w:tc>
        <w:tc>
          <w:tcPr>
            <w:tcW w:w="4140" w:type="dxa"/>
            <w:vMerge w:val="restart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Site Location(s)</w:t>
            </w:r>
          </w:p>
        </w:tc>
        <w:tc>
          <w:tcPr>
            <w:tcW w:w="3870" w:type="dxa"/>
            <w:gridSpan w:val="6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Units Per Site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Year Built</w:t>
            </w:r>
          </w:p>
        </w:tc>
      </w:tr>
      <w:tr w:rsidR="00007D52" w:rsidRPr="001B2F1A" w:rsidTr="0009522C">
        <w:trPr>
          <w:trHeight w:val="480"/>
        </w:trPr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07D52" w:rsidRPr="001B2F1A" w:rsidTr="0009522C">
        <w:tc>
          <w:tcPr>
            <w:tcW w:w="1255" w:type="dxa"/>
            <w:tcBorders>
              <w:bottom w:val="single" w:sz="4" w:space="0" w:color="auto"/>
            </w:tcBorders>
          </w:tcPr>
          <w:p w:rsidR="00007D52" w:rsidRPr="00F54636" w:rsidRDefault="00DF2827" w:rsidP="00DF2827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-RHC-031</w:t>
            </w:r>
          </w:p>
        </w:tc>
        <w:tc>
          <w:tcPr>
            <w:tcW w:w="4140" w:type="dxa"/>
            <w:shd w:val="clear" w:color="auto" w:fill="auto"/>
          </w:tcPr>
          <w:p w:rsidR="00007D52" w:rsidRDefault="00DF2827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sabel Cook:</w:t>
            </w:r>
          </w:p>
          <w:p w:rsidR="00DF2827" w:rsidRDefault="00DF2827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 Sunny Hills Drive,</w:t>
            </w:r>
          </w:p>
          <w:p w:rsidR="00DF2827" w:rsidRPr="000A7641" w:rsidRDefault="00DF2827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an Anselmo, CA  9496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DF282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DF282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DF282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DF282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DF282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DF2827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  <w:r w:rsidR="00DF2827">
              <w:rPr>
                <w:rFonts w:ascii="Trebuchet MS" w:hAnsi="Trebuchet MS"/>
                <w:b/>
              </w:rPr>
              <w:t>83</w:t>
            </w:r>
          </w:p>
        </w:tc>
      </w:tr>
      <w:tr w:rsidR="00007D52" w:rsidRPr="001B2F1A" w:rsidTr="0009522C">
        <w:tc>
          <w:tcPr>
            <w:tcW w:w="1255" w:type="dxa"/>
            <w:tcBorders>
              <w:bottom w:val="single" w:sz="4" w:space="0" w:color="auto"/>
            </w:tcBorders>
          </w:tcPr>
          <w:p w:rsidR="00007D52" w:rsidRPr="00F54636" w:rsidRDefault="00DF2827" w:rsidP="00DF2827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0058-001</w:t>
            </w:r>
          </w:p>
        </w:tc>
        <w:tc>
          <w:tcPr>
            <w:tcW w:w="4140" w:type="dxa"/>
            <w:shd w:val="clear" w:color="auto" w:fill="auto"/>
          </w:tcPr>
          <w:p w:rsidR="00007D52" w:rsidRDefault="00DF2827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radley House:</w:t>
            </w:r>
          </w:p>
          <w:p w:rsidR="00DF2827" w:rsidRDefault="00DF2827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1 Esperanza,</w:t>
            </w:r>
          </w:p>
          <w:p w:rsidR="00DF2827" w:rsidRPr="000A7641" w:rsidRDefault="00DF2827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iburon, CA  9492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DF282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DF282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DF282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DF282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1</w:t>
            </w:r>
          </w:p>
        </w:tc>
      </w:tr>
      <w:tr w:rsidR="00777647" w:rsidRPr="001B2F1A" w:rsidTr="00777647">
        <w:trPr>
          <w:trHeight w:val="908"/>
        </w:trPr>
        <w:tc>
          <w:tcPr>
            <w:tcW w:w="1255" w:type="dxa"/>
            <w:tcBorders>
              <w:bottom w:val="single" w:sz="4" w:space="0" w:color="auto"/>
            </w:tcBorders>
          </w:tcPr>
          <w:p w:rsidR="00777647" w:rsidRDefault="00777647" w:rsidP="00DF2827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3-FHDP-001</w:t>
            </w:r>
          </w:p>
        </w:tc>
        <w:tc>
          <w:tcPr>
            <w:tcW w:w="4140" w:type="dxa"/>
            <w:shd w:val="clear" w:color="auto" w:fill="auto"/>
          </w:tcPr>
          <w:p w:rsidR="00777647" w:rsidRDefault="00777647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airfax Vest Pocket:</w:t>
            </w:r>
          </w:p>
          <w:p w:rsidR="00777647" w:rsidRDefault="00777647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, 5 Park Road</w:t>
            </w:r>
          </w:p>
          <w:p w:rsidR="00777647" w:rsidRDefault="00777647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5, 80, 82 and 84 Park Road</w:t>
            </w:r>
          </w:p>
          <w:p w:rsidR="00777647" w:rsidRDefault="00777647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airfax, CA  9493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77647" w:rsidRDefault="0077764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777647" w:rsidRDefault="0077764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777647" w:rsidRDefault="0077764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777647" w:rsidRDefault="0077764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777647" w:rsidRDefault="0077764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77647" w:rsidRDefault="0077764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77647" w:rsidRDefault="0077764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7647" w:rsidRDefault="0077764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07D52" w:rsidRPr="001B2F1A" w:rsidTr="0009522C">
        <w:tc>
          <w:tcPr>
            <w:tcW w:w="1255" w:type="dxa"/>
            <w:tcBorders>
              <w:bottom w:val="single" w:sz="4" w:space="0" w:color="auto"/>
            </w:tcBorders>
          </w:tcPr>
          <w:p w:rsidR="00DF2827" w:rsidRDefault="00DF2827" w:rsidP="00DF2827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DF2827" w:rsidP="00DF2827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/A</w:t>
            </w:r>
          </w:p>
        </w:tc>
        <w:tc>
          <w:tcPr>
            <w:tcW w:w="4140" w:type="dxa"/>
            <w:shd w:val="clear" w:color="auto" w:fill="auto"/>
          </w:tcPr>
          <w:p w:rsidR="00007D52" w:rsidRDefault="00DF2827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ndance:</w:t>
            </w:r>
          </w:p>
          <w:p w:rsidR="00DF2827" w:rsidRDefault="00DF2827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5 Medway,</w:t>
            </w:r>
          </w:p>
          <w:p w:rsidR="00DF2827" w:rsidRPr="000A7641" w:rsidRDefault="00DF2827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an Rafael, CA  9490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DF282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DF282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DF282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DF2827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  <w:r w:rsidR="00DF2827">
              <w:rPr>
                <w:rFonts w:ascii="Trebuchet MS" w:hAnsi="Trebuchet MS"/>
                <w:b/>
              </w:rPr>
              <w:t>60</w:t>
            </w:r>
          </w:p>
        </w:tc>
      </w:tr>
      <w:tr w:rsidR="00007D52" w:rsidRPr="001B2F1A" w:rsidTr="00AF4C13">
        <w:trPr>
          <w:trHeight w:val="53"/>
        </w:trPr>
        <w:tc>
          <w:tcPr>
            <w:tcW w:w="5395" w:type="dxa"/>
            <w:gridSpan w:val="2"/>
            <w:shd w:val="clear" w:color="auto" w:fill="BFBFBF" w:themeFill="background1" w:themeFillShade="BF"/>
          </w:tcPr>
          <w:p w:rsidR="00007D52" w:rsidRDefault="00007D52" w:rsidP="0009522C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s:</w:t>
            </w:r>
          </w:p>
        </w:tc>
        <w:tc>
          <w:tcPr>
            <w:tcW w:w="630" w:type="dxa"/>
            <w:shd w:val="clear" w:color="auto" w:fill="auto"/>
          </w:tcPr>
          <w:p w:rsidR="00007D52" w:rsidRDefault="00DF282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007D52" w:rsidRDefault="0077764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007D52" w:rsidRDefault="00DF282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007D52" w:rsidRDefault="0077764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007D52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007D52" w:rsidRDefault="0077764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007D52" w:rsidRDefault="00777647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8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AF4C13" w:rsidRPr="001B2F1A" w:rsidTr="00AF4C13">
        <w:trPr>
          <w:trHeight w:val="53"/>
        </w:trPr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</w:tcPr>
          <w:p w:rsidR="00AF4C13" w:rsidRPr="00AF4C13" w:rsidRDefault="00AF4C13" w:rsidP="00AF4C1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007D52" w:rsidRDefault="00007D52" w:rsidP="00007D52">
      <w:pPr>
        <w:spacing w:before="40" w:after="40" w:line="240" w:lineRule="auto"/>
        <w:contextualSpacing/>
        <w:jc w:val="center"/>
        <w:rPr>
          <w:sz w:val="2"/>
          <w:szCs w:val="2"/>
        </w:rPr>
      </w:pPr>
    </w:p>
    <w:p w:rsidR="00007D52" w:rsidRDefault="00007D52" w:rsidP="00007D52">
      <w:pPr>
        <w:spacing w:before="40" w:after="40" w:line="240" w:lineRule="auto"/>
        <w:ind w:left="5760" w:firstLine="720"/>
        <w:contextualSpacing/>
      </w:pPr>
      <w:r>
        <w:rPr>
          <w:rFonts w:ascii="Trebuchet MS" w:hAnsi="Trebuchet MS"/>
          <w:b/>
          <w:sz w:val="20"/>
          <w:szCs w:val="20"/>
        </w:rPr>
        <w:t xml:space="preserve">                </w:t>
      </w:r>
    </w:p>
    <w:p w:rsidR="00007D52" w:rsidRPr="005A2C2A" w:rsidRDefault="00007D52" w:rsidP="00007D52">
      <w:pPr>
        <w:spacing w:before="30" w:after="30" w:line="240" w:lineRule="auto"/>
        <w:contextualSpacing/>
      </w:pPr>
    </w:p>
    <w:p w:rsidR="005A2C2A" w:rsidRPr="005A2C2A" w:rsidRDefault="005A2C2A" w:rsidP="00F56938">
      <w:pPr>
        <w:spacing w:before="30" w:after="30" w:line="240" w:lineRule="auto"/>
        <w:contextualSpacing/>
      </w:pPr>
    </w:p>
    <w:sectPr w:rsidR="005A2C2A" w:rsidRPr="005A2C2A" w:rsidSect="007A50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CC" w:rsidRDefault="002857CC" w:rsidP="006C27AD">
      <w:pPr>
        <w:spacing w:after="0" w:line="240" w:lineRule="auto"/>
      </w:pPr>
      <w:r>
        <w:separator/>
      </w:r>
    </w:p>
  </w:endnote>
  <w:endnote w:type="continuationSeparator" w:id="0">
    <w:p w:rsidR="002857CC" w:rsidRDefault="002857CC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AD" w:rsidRDefault="008D51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DF" w:rsidRPr="00844D89" w:rsidRDefault="006B30DF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:rsidR="006B30DF" w:rsidRPr="00844D89" w:rsidRDefault="009A5BC1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>MARIN HOUSING AUTHORITY</w:t>
    </w:r>
    <w:r w:rsidR="00007D52">
      <w:rPr>
        <w:rFonts w:ascii="Trebuchet MS" w:hAnsi="Trebuchet MS"/>
        <w:b/>
        <w:sz w:val="20"/>
        <w:szCs w:val="20"/>
      </w:rPr>
      <w:t>, CA</w:t>
    </w:r>
  </w:p>
  <w:p w:rsidR="006B30DF" w:rsidRPr="00844D89" w:rsidRDefault="006B30DF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="00852631"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="00852631" w:rsidRPr="00844D89">
      <w:rPr>
        <w:rFonts w:ascii="Trebuchet MS" w:hAnsi="Trebuchet MS"/>
        <w:b/>
        <w:sz w:val="20"/>
        <w:szCs w:val="20"/>
      </w:rPr>
      <w:fldChar w:fldCharType="separate"/>
    </w:r>
    <w:r w:rsidR="008D51AD">
      <w:rPr>
        <w:rFonts w:ascii="Trebuchet MS" w:hAnsi="Trebuchet MS"/>
        <w:b/>
        <w:noProof/>
        <w:sz w:val="20"/>
        <w:szCs w:val="20"/>
      </w:rPr>
      <w:t>1</w:t>
    </w:r>
    <w:r w:rsidR="00852631"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AD" w:rsidRDefault="008D5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CC" w:rsidRDefault="002857CC" w:rsidP="006C27AD">
      <w:pPr>
        <w:spacing w:after="0" w:line="240" w:lineRule="auto"/>
      </w:pPr>
      <w:r>
        <w:separator/>
      </w:r>
    </w:p>
  </w:footnote>
  <w:footnote w:type="continuationSeparator" w:id="0">
    <w:p w:rsidR="002857CC" w:rsidRDefault="002857CC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AD" w:rsidRDefault="008D51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BC1" w:rsidRDefault="006B30DF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 w:rsidRPr="00494ADB">
      <w:rPr>
        <w:rFonts w:ascii="Trebuchet MS" w:hAnsi="Trebuchet MS"/>
        <w:b/>
        <w:snapToGrid w:val="0"/>
        <w:sz w:val="24"/>
        <w:szCs w:val="24"/>
      </w:rPr>
      <w:t xml:space="preserve">REQUEST FOR PROPOSALS (RFP) No. </w:t>
    </w:r>
    <w:r w:rsidRPr="00976B58">
      <w:rPr>
        <w:rFonts w:ascii="Trebuchet MS" w:hAnsi="Trebuchet MS"/>
        <w:b/>
        <w:sz w:val="24"/>
        <w:szCs w:val="24"/>
      </w:rPr>
      <w:t>P1</w:t>
    </w:r>
    <w:r w:rsidR="009A5BC1">
      <w:rPr>
        <w:rFonts w:ascii="Trebuchet MS" w:hAnsi="Trebuchet MS"/>
        <w:b/>
        <w:sz w:val="24"/>
        <w:szCs w:val="24"/>
      </w:rPr>
      <w:t>8</w:t>
    </w:r>
    <w:r w:rsidR="008D51AD">
      <w:rPr>
        <w:rFonts w:ascii="Trebuchet MS" w:hAnsi="Trebuchet MS"/>
        <w:b/>
        <w:sz w:val="24"/>
        <w:szCs w:val="24"/>
      </w:rPr>
      <w:t>007</w:t>
    </w:r>
    <w:r w:rsidRPr="00976B58">
      <w:rPr>
        <w:rFonts w:ascii="Trebuchet MS" w:hAnsi="Trebuchet MS"/>
        <w:b/>
        <w:sz w:val="24"/>
        <w:szCs w:val="24"/>
      </w:rPr>
      <w:t xml:space="preserve">, </w:t>
    </w:r>
  </w:p>
  <w:p w:rsidR="009A5BC1" w:rsidRDefault="008D51AD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 xml:space="preserve">Community Revitalization Facilitation &amp; Outreach Services </w:t>
    </w:r>
  </w:p>
  <w:p w:rsidR="006B30DF" w:rsidRPr="00494ADB" w:rsidRDefault="006B30DF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RFP</w:t>
    </w:r>
    <w:r w:rsidRPr="00494ADB">
      <w:rPr>
        <w:rFonts w:ascii="Trebuchet MS" w:hAnsi="Trebuchet MS"/>
        <w:b/>
        <w:sz w:val="24"/>
        <w:szCs w:val="24"/>
      </w:rPr>
      <w:t xml:space="preserve"> Attachment </w:t>
    </w:r>
    <w:r w:rsidR="008D51AD">
      <w:rPr>
        <w:rFonts w:ascii="Trebuchet MS" w:hAnsi="Trebuchet MS"/>
        <w:b/>
        <w:sz w:val="24"/>
        <w:szCs w:val="24"/>
      </w:rPr>
      <w:t>H</w:t>
    </w:r>
    <w:bookmarkStart w:id="0" w:name="_GoBack"/>
    <w:bookmarkEnd w:id="0"/>
    <w:r w:rsidRPr="00494ADB">
      <w:rPr>
        <w:rFonts w:ascii="Trebuchet MS" w:hAnsi="Trebuchet MS"/>
        <w:b/>
        <w:sz w:val="24"/>
        <w:szCs w:val="24"/>
      </w:rPr>
      <w:t>, Agency Profile of Properties (Sites)</w:t>
    </w:r>
  </w:p>
  <w:p w:rsidR="006B30DF" w:rsidRPr="002301AA" w:rsidRDefault="006B30DF" w:rsidP="003E31CB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AD" w:rsidRDefault="008D51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DC"/>
    <w:rsid w:val="00007D52"/>
    <w:rsid w:val="000129B2"/>
    <w:rsid w:val="00024E9E"/>
    <w:rsid w:val="00034DB3"/>
    <w:rsid w:val="000477B3"/>
    <w:rsid w:val="00077D3C"/>
    <w:rsid w:val="00090323"/>
    <w:rsid w:val="000A7641"/>
    <w:rsid w:val="000D39B3"/>
    <w:rsid w:val="000E6A26"/>
    <w:rsid w:val="000F1B49"/>
    <w:rsid w:val="000F468F"/>
    <w:rsid w:val="00151781"/>
    <w:rsid w:val="00156957"/>
    <w:rsid w:val="00162C62"/>
    <w:rsid w:val="00167C23"/>
    <w:rsid w:val="001978B2"/>
    <w:rsid w:val="001A18F2"/>
    <w:rsid w:val="001A1F4C"/>
    <w:rsid w:val="001B2F1A"/>
    <w:rsid w:val="001B372D"/>
    <w:rsid w:val="001B4408"/>
    <w:rsid w:val="001C1713"/>
    <w:rsid w:val="001D2B19"/>
    <w:rsid w:val="001E5B20"/>
    <w:rsid w:val="001E7FF4"/>
    <w:rsid w:val="001F1047"/>
    <w:rsid w:val="001F3FC8"/>
    <w:rsid w:val="001F7B78"/>
    <w:rsid w:val="00216953"/>
    <w:rsid w:val="002301AA"/>
    <w:rsid w:val="00242A2E"/>
    <w:rsid w:val="00255EB7"/>
    <w:rsid w:val="00283160"/>
    <w:rsid w:val="002857CC"/>
    <w:rsid w:val="00296D25"/>
    <w:rsid w:val="002A3FED"/>
    <w:rsid w:val="002C6749"/>
    <w:rsid w:val="002F792F"/>
    <w:rsid w:val="003501E6"/>
    <w:rsid w:val="00352926"/>
    <w:rsid w:val="00380261"/>
    <w:rsid w:val="0039099B"/>
    <w:rsid w:val="00396057"/>
    <w:rsid w:val="00397C05"/>
    <w:rsid w:val="003B4302"/>
    <w:rsid w:val="003C2D3C"/>
    <w:rsid w:val="003E31CB"/>
    <w:rsid w:val="003F2DFE"/>
    <w:rsid w:val="004036ED"/>
    <w:rsid w:val="00451F99"/>
    <w:rsid w:val="00453333"/>
    <w:rsid w:val="0046242F"/>
    <w:rsid w:val="00470AEF"/>
    <w:rsid w:val="00481A7F"/>
    <w:rsid w:val="00490339"/>
    <w:rsid w:val="004927B6"/>
    <w:rsid w:val="00494ADB"/>
    <w:rsid w:val="004D10E0"/>
    <w:rsid w:val="004E4E7C"/>
    <w:rsid w:val="004E6F91"/>
    <w:rsid w:val="004F63EF"/>
    <w:rsid w:val="004F6BF4"/>
    <w:rsid w:val="00500414"/>
    <w:rsid w:val="00506A6F"/>
    <w:rsid w:val="00506B9D"/>
    <w:rsid w:val="00521073"/>
    <w:rsid w:val="00522C75"/>
    <w:rsid w:val="005238FF"/>
    <w:rsid w:val="00531EC2"/>
    <w:rsid w:val="00535025"/>
    <w:rsid w:val="005461EF"/>
    <w:rsid w:val="00555BBE"/>
    <w:rsid w:val="00570765"/>
    <w:rsid w:val="005915D6"/>
    <w:rsid w:val="005A2C2A"/>
    <w:rsid w:val="005C3988"/>
    <w:rsid w:val="005F43B5"/>
    <w:rsid w:val="005F6D41"/>
    <w:rsid w:val="00611937"/>
    <w:rsid w:val="00623F89"/>
    <w:rsid w:val="00631BC5"/>
    <w:rsid w:val="0065279B"/>
    <w:rsid w:val="0066160C"/>
    <w:rsid w:val="0066386F"/>
    <w:rsid w:val="00664CB7"/>
    <w:rsid w:val="006768EF"/>
    <w:rsid w:val="00684479"/>
    <w:rsid w:val="0069259D"/>
    <w:rsid w:val="006B0C01"/>
    <w:rsid w:val="006B203E"/>
    <w:rsid w:val="006B30DF"/>
    <w:rsid w:val="006C194F"/>
    <w:rsid w:val="006C27AD"/>
    <w:rsid w:val="006D3BBE"/>
    <w:rsid w:val="006E3B68"/>
    <w:rsid w:val="0073111B"/>
    <w:rsid w:val="00734E40"/>
    <w:rsid w:val="00744C0D"/>
    <w:rsid w:val="00751EBC"/>
    <w:rsid w:val="00777647"/>
    <w:rsid w:val="00777BA5"/>
    <w:rsid w:val="007968E7"/>
    <w:rsid w:val="007A0781"/>
    <w:rsid w:val="007A0D60"/>
    <w:rsid w:val="007A50DC"/>
    <w:rsid w:val="007B48B7"/>
    <w:rsid w:val="007C4F5D"/>
    <w:rsid w:val="007D6F08"/>
    <w:rsid w:val="00802304"/>
    <w:rsid w:val="00821C5D"/>
    <w:rsid w:val="00844D89"/>
    <w:rsid w:val="00852631"/>
    <w:rsid w:val="0086374A"/>
    <w:rsid w:val="00880862"/>
    <w:rsid w:val="00881DFB"/>
    <w:rsid w:val="00883627"/>
    <w:rsid w:val="00886F8D"/>
    <w:rsid w:val="00896C8C"/>
    <w:rsid w:val="008D51AD"/>
    <w:rsid w:val="0094050D"/>
    <w:rsid w:val="00943FE6"/>
    <w:rsid w:val="00954E1B"/>
    <w:rsid w:val="00976B58"/>
    <w:rsid w:val="0099145A"/>
    <w:rsid w:val="00995303"/>
    <w:rsid w:val="009A5BC1"/>
    <w:rsid w:val="009F72B8"/>
    <w:rsid w:val="00A21BE3"/>
    <w:rsid w:val="00A317F8"/>
    <w:rsid w:val="00A414AE"/>
    <w:rsid w:val="00A836D4"/>
    <w:rsid w:val="00A873F4"/>
    <w:rsid w:val="00AB60D9"/>
    <w:rsid w:val="00AB7FC5"/>
    <w:rsid w:val="00AD065A"/>
    <w:rsid w:val="00AE6264"/>
    <w:rsid w:val="00AF4C13"/>
    <w:rsid w:val="00B12395"/>
    <w:rsid w:val="00B137DB"/>
    <w:rsid w:val="00B13BDE"/>
    <w:rsid w:val="00B26554"/>
    <w:rsid w:val="00B302C3"/>
    <w:rsid w:val="00B32438"/>
    <w:rsid w:val="00B5131C"/>
    <w:rsid w:val="00B5273A"/>
    <w:rsid w:val="00B55CB6"/>
    <w:rsid w:val="00B638C0"/>
    <w:rsid w:val="00B87307"/>
    <w:rsid w:val="00BB344A"/>
    <w:rsid w:val="00BE0311"/>
    <w:rsid w:val="00BF10F4"/>
    <w:rsid w:val="00BF3710"/>
    <w:rsid w:val="00C03582"/>
    <w:rsid w:val="00C302BB"/>
    <w:rsid w:val="00C44606"/>
    <w:rsid w:val="00C50F07"/>
    <w:rsid w:val="00C52C8A"/>
    <w:rsid w:val="00C565F6"/>
    <w:rsid w:val="00C601F0"/>
    <w:rsid w:val="00C70079"/>
    <w:rsid w:val="00C7542B"/>
    <w:rsid w:val="00C958B1"/>
    <w:rsid w:val="00CD1DBB"/>
    <w:rsid w:val="00CD270A"/>
    <w:rsid w:val="00CD28B6"/>
    <w:rsid w:val="00CD7328"/>
    <w:rsid w:val="00CF49AB"/>
    <w:rsid w:val="00D01815"/>
    <w:rsid w:val="00D276FB"/>
    <w:rsid w:val="00D27C1E"/>
    <w:rsid w:val="00D43F06"/>
    <w:rsid w:val="00D50031"/>
    <w:rsid w:val="00D76D48"/>
    <w:rsid w:val="00D9097E"/>
    <w:rsid w:val="00D9707A"/>
    <w:rsid w:val="00D97B21"/>
    <w:rsid w:val="00DB28DB"/>
    <w:rsid w:val="00DC0DFF"/>
    <w:rsid w:val="00DC3F12"/>
    <w:rsid w:val="00DE52CE"/>
    <w:rsid w:val="00DF2827"/>
    <w:rsid w:val="00E068A2"/>
    <w:rsid w:val="00E10D8E"/>
    <w:rsid w:val="00E11EE9"/>
    <w:rsid w:val="00E36741"/>
    <w:rsid w:val="00E56997"/>
    <w:rsid w:val="00E60B78"/>
    <w:rsid w:val="00E61A80"/>
    <w:rsid w:val="00E80FF5"/>
    <w:rsid w:val="00E81458"/>
    <w:rsid w:val="00E84827"/>
    <w:rsid w:val="00EA7678"/>
    <w:rsid w:val="00EB45C0"/>
    <w:rsid w:val="00EB6D73"/>
    <w:rsid w:val="00F05F64"/>
    <w:rsid w:val="00F121CB"/>
    <w:rsid w:val="00F150EC"/>
    <w:rsid w:val="00F1633E"/>
    <w:rsid w:val="00F27B2D"/>
    <w:rsid w:val="00F36585"/>
    <w:rsid w:val="00F54636"/>
    <w:rsid w:val="00F56938"/>
    <w:rsid w:val="00F653FA"/>
    <w:rsid w:val="00FC043B"/>
    <w:rsid w:val="00FC08AE"/>
    <w:rsid w:val="00FD2994"/>
    <w:rsid w:val="00FD63F1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2D3E0FE-064E-4C2D-B587-F205896E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3BCA-48AC-4F23-B855-307D6D52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Kimberly Ventresca</cp:lastModifiedBy>
  <cp:revision>2</cp:revision>
  <cp:lastPrinted>2016-09-27T16:33:00Z</cp:lastPrinted>
  <dcterms:created xsi:type="dcterms:W3CDTF">2018-06-08T01:57:00Z</dcterms:created>
  <dcterms:modified xsi:type="dcterms:W3CDTF">2018-06-08T01:57:00Z</dcterms:modified>
</cp:coreProperties>
</file>